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A63DFD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4936BA8585440B599401CD9064E14F0"/>
        </w:placeholder>
        <w15:appearance w15:val="hidden"/>
        <w:text/>
      </w:sdtPr>
      <w:sdtEndPr/>
      <w:sdtContent>
        <w:p w:rsidR="00AF30DD" w:rsidP="00CC4C93" w:rsidRDefault="00AF30DD" w14:paraId="448EE52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07ce906-7a76-45aa-b9f1-6d4085f3d3d6"/>
        <w:id w:val="-1532178725"/>
        <w:lock w:val="sdtLocked"/>
      </w:sdtPr>
      <w:sdtEndPr/>
      <w:sdtContent>
        <w:p w:rsidR="00D1044E" w:rsidRDefault="00FA7BF5" w14:paraId="42870EFD" w14:textId="60F9EFBB">
          <w:pPr>
            <w:pStyle w:val="Frslagstext"/>
          </w:pPr>
          <w:r>
            <w:t>Riksdagen ställer sig bakom det som anförs i motionen om folkhälso</w:t>
          </w:r>
          <w:r w:rsidR="00F212A0">
            <w:t xml:space="preserve">läget </w:t>
          </w:r>
          <w:r>
            <w:t>för personer med funktionsnedsättning och tillkännager detta för regeringen.</w:t>
          </w:r>
        </w:p>
      </w:sdtContent>
    </w:sdt>
    <w:p w:rsidR="00AF30DD" w:rsidP="00AF30DD" w:rsidRDefault="000156D9" w14:paraId="53B4C2A3" w14:textId="77777777">
      <w:pPr>
        <w:pStyle w:val="Rubrik1"/>
      </w:pPr>
      <w:bookmarkStart w:name="MotionsStart" w:id="0"/>
      <w:bookmarkEnd w:id="0"/>
      <w:r>
        <w:t>Motivering</w:t>
      </w:r>
    </w:p>
    <w:p w:rsidR="005178CC" w:rsidP="005178CC" w:rsidRDefault="005178CC" w14:paraId="589BD2F6" w14:textId="49F1555A">
      <w:pPr>
        <w:pStyle w:val="Normalutanindragellerluft"/>
      </w:pPr>
      <w:r>
        <w:t xml:space="preserve">Folkhälsoläget undersöks regelbundet av offentliga instanser och av andra aktörer. Funktionsnedsättning är en av parametrarna och det visar sig genomgående att folkhälsoläget är avsevärt sämre </w:t>
      </w:r>
      <w:r w:rsidR="0096160B">
        <w:t>hos</w:t>
      </w:r>
      <w:r>
        <w:t xml:space="preserve"> funktionsnedsatta än </w:t>
      </w:r>
      <w:r w:rsidR="0096160B">
        <w:t>hos</w:t>
      </w:r>
      <w:r>
        <w:t xml:space="preserve"> övriga befolkningen. </w:t>
      </w:r>
    </w:p>
    <w:p w:rsidR="0096160B" w:rsidP="005178CC" w:rsidRDefault="0096160B" w14:paraId="3E433F06" w14:textId="77777777">
      <w:pPr>
        <w:pStyle w:val="Normalutanindragellerluft"/>
      </w:pPr>
    </w:p>
    <w:p w:rsidR="005178CC" w:rsidP="005178CC" w:rsidRDefault="005178CC" w14:paraId="6CF908D9" w14:textId="1FAD2F42">
      <w:pPr>
        <w:pStyle w:val="Normalutanindragellerluft"/>
      </w:pPr>
      <w:r>
        <w:t>Årliga undersökningar har visat att per</w:t>
      </w:r>
      <w:r w:rsidR="00292E41">
        <w:t>soner med funktionsnedsättning</w:t>
      </w:r>
      <w:r>
        <w:t xml:space="preserve"> genomgående mår sämre och har sämre hälsa. Könsuppdelad statistik visar även att kvinnor har ett generellt sämre hälsoläge än män. Det saknas tyvärr fo</w:t>
      </w:r>
      <w:r w:rsidR="00292E41">
        <w:t>rtfarande kunskap om hur och</w:t>
      </w:r>
      <w:r>
        <w:t xml:space="preserve"> vilka åtgärder som kan genomföras för att komma till rätta med de här problemen, speciellt avseende funktionsnedsatta. </w:t>
      </w:r>
    </w:p>
    <w:p w:rsidR="0096160B" w:rsidP="005178CC" w:rsidRDefault="0096160B" w14:paraId="03ECDC35" w14:textId="77777777">
      <w:pPr>
        <w:pStyle w:val="Normalutanindragellerluft"/>
      </w:pPr>
    </w:p>
    <w:p w:rsidR="005178CC" w:rsidP="005178CC" w:rsidRDefault="005178CC" w14:paraId="28D552BC" w14:textId="51FAAD99">
      <w:pPr>
        <w:pStyle w:val="Normalutanindragellerluft"/>
      </w:pPr>
      <w:r>
        <w:lastRenderedPageBreak/>
        <w:t xml:space="preserve">I </w:t>
      </w:r>
      <w:r w:rsidR="0096160B">
        <w:t>skrivelsen</w:t>
      </w:r>
      <w:r>
        <w:t xml:space="preserve"> ”</w:t>
      </w:r>
      <w:r w:rsidRPr="0096160B" w:rsidR="0096160B">
        <w:t xml:space="preserve">En </w:t>
      </w:r>
      <w:proofErr w:type="spellStart"/>
      <w:r w:rsidRPr="0096160B" w:rsidR="0096160B">
        <w:t>folkhälsopolitik</w:t>
      </w:r>
      <w:proofErr w:type="spellEnd"/>
      <w:r w:rsidRPr="0096160B" w:rsidR="0096160B">
        <w:t xml:space="preserve"> med människan i centrum </w:t>
      </w:r>
      <w:r>
        <w:t>” (</w:t>
      </w:r>
      <w:r w:rsidRPr="0096160B" w:rsidR="0096160B">
        <w:t xml:space="preserve">2011/12:166 </w:t>
      </w:r>
      <w:r>
        <w:t>) konstateras bland annat att funktionsnedsättning i sig ofta leder till utestängning från samhället på flera områden. Regeringen bedömde då att detta innebär en stor utmaning och att arbetet måste intensifieras ytterligare för att komma till</w:t>
      </w:r>
      <w:r w:rsidR="00292E41">
        <w:t xml:space="preserve"> </w:t>
      </w:r>
      <w:r>
        <w:t>rätta med problemen.</w:t>
      </w:r>
    </w:p>
    <w:p w:rsidR="0096160B" w:rsidP="005178CC" w:rsidRDefault="0096160B" w14:paraId="182615F7" w14:textId="77777777">
      <w:pPr>
        <w:pStyle w:val="Normalutanindragellerluft"/>
      </w:pPr>
    </w:p>
    <w:p w:rsidR="00AF30DD" w:rsidP="005178CC" w:rsidRDefault="005178CC" w14:paraId="1AD3D156" w14:textId="4B95655C">
      <w:pPr>
        <w:pStyle w:val="Normalutanindragellerluft"/>
      </w:pPr>
      <w:r>
        <w:t xml:space="preserve">En konsekvensanalys, syftandes till konkreta åtgärder, bör </w:t>
      </w:r>
      <w:r w:rsidR="00292E41">
        <w:t>därför genomföras på de områden som</w:t>
      </w:r>
      <w:bookmarkStart w:name="_GoBack" w:id="1"/>
      <w:bookmarkEnd w:id="1"/>
      <w:r>
        <w:t xml:space="preserve"> både direkt som indirekt, har påverkan på hälsoläget för funktionsnedsatta. Möjligheten bör vidare ses över att ge Folkhälsomyndigheten i uppdrag att utreda orsaker till den dåliga folkhälsostatistiken för gruppen funktionsnedsatta samt ta reda på sambandet mellan folkhälsan och hur stöd, samt samhällsservice ser ut för gruppen i stor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0200B0450734297A9FD68C287D6018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D565C" w:rsidRDefault="00292E41" w14:paraId="07ECC62E" w14:textId="254D134A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Lohma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A4632" w:rsidRDefault="00DA4632" w14:paraId="650C7BD6" w14:textId="77777777"/>
    <w:sectPr w:rsidR="00DA463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DB74C" w14:textId="77777777" w:rsidR="007B4781" w:rsidRDefault="007B4781" w:rsidP="000C1CAD">
      <w:pPr>
        <w:spacing w:line="240" w:lineRule="auto"/>
      </w:pPr>
      <w:r>
        <w:separator/>
      </w:r>
    </w:p>
  </w:endnote>
  <w:endnote w:type="continuationSeparator" w:id="0">
    <w:p w14:paraId="7DDD9EDE" w14:textId="77777777" w:rsidR="007B4781" w:rsidRDefault="007B478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1E58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92E4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5E88" w14:textId="77777777" w:rsidR="00041EC5" w:rsidRDefault="00041EC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7144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3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3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E9E2B" w14:textId="77777777" w:rsidR="007B4781" w:rsidRDefault="007B4781" w:rsidP="000C1CAD">
      <w:pPr>
        <w:spacing w:line="240" w:lineRule="auto"/>
      </w:pPr>
      <w:r>
        <w:separator/>
      </w:r>
    </w:p>
  </w:footnote>
  <w:footnote w:type="continuationSeparator" w:id="0">
    <w:p w14:paraId="7A286C2B" w14:textId="77777777" w:rsidR="007B4781" w:rsidRDefault="007B478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8E6231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92E41" w14:paraId="659B70F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79</w:t>
        </w:r>
      </w:sdtContent>
    </w:sdt>
  </w:p>
  <w:p w:rsidR="00A42228" w:rsidP="00283E0F" w:rsidRDefault="00292E41" w14:paraId="174AB5E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va Lohma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6792E" w14:paraId="28318C3B" w14:textId="21B598D8">
        <w:pPr>
          <w:pStyle w:val="FSHRub2"/>
        </w:pPr>
        <w:r>
          <w:t>Folkhälso</w:t>
        </w:r>
        <w:r w:rsidR="00F212A0">
          <w:t xml:space="preserve">läget för </w:t>
        </w:r>
        <w:r>
          <w:t>personer med funktionsnedsät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FDD6C1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6792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1EC5"/>
    <w:rsid w:val="00042A9E"/>
    <w:rsid w:val="00043AA9"/>
    <w:rsid w:val="0004587D"/>
    <w:rsid w:val="00046B18"/>
    <w:rsid w:val="00051929"/>
    <w:rsid w:val="000542C8"/>
    <w:rsid w:val="00060262"/>
    <w:rsid w:val="0006032F"/>
    <w:rsid w:val="0006043F"/>
    <w:rsid w:val="00061E36"/>
    <w:rsid w:val="0006435B"/>
    <w:rsid w:val="0006570C"/>
    <w:rsid w:val="00065CE6"/>
    <w:rsid w:val="0006753D"/>
    <w:rsid w:val="0006767D"/>
    <w:rsid w:val="0006792E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58EE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2E41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821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565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421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178CC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612D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4781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5660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60B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044E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293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4632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12A0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7BF5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B42FA8"/>
  <w15:chartTrackingRefBased/>
  <w15:docId w15:val="{F80E795B-E6B5-443F-B445-35D1A37A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936BA8585440B599401CD9064E1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828A2-7E03-495B-9537-93AF536580CA}"/>
      </w:docPartPr>
      <w:docPartBody>
        <w:p w:rsidR="004C7E64" w:rsidRDefault="002C6F8B">
          <w:pPr>
            <w:pStyle w:val="14936BA8585440B599401CD9064E14F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200B0450734297A9FD68C287D60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DF7A9-B9BF-43B8-BF51-599A4E9440C3}"/>
      </w:docPartPr>
      <w:docPartBody>
        <w:p w:rsidR="004C7E64" w:rsidRDefault="002C6F8B">
          <w:pPr>
            <w:pStyle w:val="D0200B0450734297A9FD68C287D6018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8B"/>
    <w:rsid w:val="002C6F8B"/>
    <w:rsid w:val="004C7E64"/>
    <w:rsid w:val="00E9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4936BA8585440B599401CD9064E14F0">
    <w:name w:val="14936BA8585440B599401CD9064E14F0"/>
  </w:style>
  <w:style w:type="paragraph" w:customStyle="1" w:styleId="9416F7AE377D427584A707539CFEBF7A">
    <w:name w:val="9416F7AE377D427584A707539CFEBF7A"/>
  </w:style>
  <w:style w:type="paragraph" w:customStyle="1" w:styleId="D0200B0450734297A9FD68C287D60183">
    <w:name w:val="D0200B0450734297A9FD68C287D60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71</RubrikLookup>
    <MotionGuid xmlns="00d11361-0b92-4bae-a181-288d6a55b763">b4e9b6ed-5903-47f9-bd18-159f86ca8fd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946C-1B5C-440E-B6A8-93E4F8A521E9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CAD54D16-D91D-4627-BF44-0A940B349D8D}"/>
</file>

<file path=customXml/itemProps4.xml><?xml version="1.0" encoding="utf-8"?>
<ds:datastoreItem xmlns:ds="http://schemas.openxmlformats.org/officeDocument/2006/customXml" ds:itemID="{536ED57A-7DC3-4038-9530-06A3F7C2A650}"/>
</file>

<file path=customXml/itemProps5.xml><?xml version="1.0" encoding="utf-8"?>
<ds:datastoreItem xmlns:ds="http://schemas.openxmlformats.org/officeDocument/2006/customXml" ds:itemID="{546CAF8E-1C27-4B5D-A524-C6861CC07A0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222</Words>
  <Characters>1381</Characters>
  <Application>Microsoft Office Word</Application>
  <DocSecurity>0</DocSecurity>
  <Lines>2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351 Folkhälsoproblem avseende personer med funktionsnedsättning</vt:lpstr>
      <vt:lpstr/>
    </vt:vector>
  </TitlesOfParts>
  <Company>Sveriges riksdag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351 Folkhälsoproblem avseende personer med funktionsnedsättning</dc:title>
  <dc:subject/>
  <dc:creator>Thomas Böhlmark</dc:creator>
  <cp:keywords/>
  <dc:description/>
  <cp:lastModifiedBy>Kerstin Carlqvist</cp:lastModifiedBy>
  <cp:revision>11</cp:revision>
  <cp:lastPrinted>2015-10-01T12:37:00Z</cp:lastPrinted>
  <dcterms:created xsi:type="dcterms:W3CDTF">2015-09-17T12:45:00Z</dcterms:created>
  <dcterms:modified xsi:type="dcterms:W3CDTF">2016-05-20T12:2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81FE2BA53E3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81FE2BA53E37.docx</vt:lpwstr>
  </property>
  <property fmtid="{D5CDD505-2E9C-101B-9397-08002B2CF9AE}" pid="11" name="RevisionsOn">
    <vt:lpwstr>1</vt:lpwstr>
  </property>
</Properties>
</file>